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40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об исполнении мероприятий </w:t>
      </w:r>
      <w:r w:rsidR="00493F4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3D0E57" w:rsidRPr="00771395">
        <w:rPr>
          <w:rFonts w:ascii="Times New Roman" w:hAnsi="Times New Roman"/>
          <w:b/>
          <w:sz w:val="28"/>
          <w:szCs w:val="28"/>
        </w:rPr>
        <w:t>программы</w:t>
      </w:r>
      <w:r w:rsidR="00493F40">
        <w:rPr>
          <w:rFonts w:ascii="Times New Roman" w:hAnsi="Times New Roman"/>
          <w:b/>
          <w:sz w:val="28"/>
          <w:szCs w:val="28"/>
        </w:rPr>
        <w:t xml:space="preserve">  </w:t>
      </w:r>
    </w:p>
    <w:p w:rsidR="00493F40" w:rsidRPr="00771395" w:rsidRDefault="003D0E57" w:rsidP="00493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</w:t>
      </w:r>
      <w:r w:rsidR="00493F40">
        <w:rPr>
          <w:rFonts w:ascii="Times New Roman" w:hAnsi="Times New Roman"/>
          <w:b/>
          <w:sz w:val="28"/>
          <w:szCs w:val="28"/>
        </w:rPr>
        <w:t xml:space="preserve">в Мензелинском муниципальном районе Республики Татарстан </w:t>
      </w:r>
    </w:p>
    <w:p w:rsidR="000A7577" w:rsidRPr="00771395" w:rsidRDefault="00493F40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1211">
        <w:rPr>
          <w:rFonts w:ascii="Times New Roman" w:hAnsi="Times New Roman"/>
          <w:b/>
          <w:sz w:val="28"/>
          <w:szCs w:val="28"/>
        </w:rPr>
        <w:t>на 2015 – 2024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191473">
        <w:rPr>
          <w:rFonts w:ascii="Times New Roman" w:hAnsi="Times New Roman"/>
          <w:b/>
          <w:sz w:val="28"/>
          <w:szCs w:val="28"/>
        </w:rPr>
        <w:t xml:space="preserve">за </w:t>
      </w:r>
      <w:r w:rsidR="00415E81">
        <w:rPr>
          <w:rFonts w:ascii="Times New Roman" w:hAnsi="Times New Roman"/>
          <w:b/>
          <w:sz w:val="28"/>
          <w:szCs w:val="28"/>
        </w:rPr>
        <w:t>1 квартал 2022 года.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B03E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Кабмин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1211" w:rsidRDefault="00415E81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 квартале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ода принято 6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е на сокращение коррупционных рисков:</w:t>
            </w:r>
          </w:p>
          <w:p w:rsidR="00415E81" w:rsidRDefault="00415E81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ы Мензелинского муниципального района от 16.02.2022 № 2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</w:t>
            </w:r>
            <w:r w:rsidR="00AB7675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</w:t>
            </w:r>
            <w:r w:rsidR="00AB7675"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AB7675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AB7675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746F8" w:rsidRDefault="004746F8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Главы г. Мензелинск Мензелинского муниципального района от 07.02.2022 № 1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в Совете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становление Исполнительного комитета Мензелинского муниципального района от 10.02.2022 № 46 «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г. Мензелинск Мензелинского муниципального района от 16.02.2022 № 13 «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 w:rsidR="00B03EDB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="00B03EDB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B03EDB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B03E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Мензелинского муниципального района от 26.01.2022 № 29 </w:t>
            </w:r>
            <w:r w:rsidRPr="00B03ED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зачисление детей в образовательные  организации, реализующие основную общеобразовательную программу дошкольного образования (детские сады)» в  Мензелинском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районе Республики Татарстан»; </w:t>
            </w: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03ED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Исполнительного комитета Мензелинского муниципального района от 01.02.2022 № 32 «</w:t>
            </w:r>
            <w:r w:rsidRPr="00B03ED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;</w:t>
            </w: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B03EDB" w:rsidRPr="00B03EDB" w:rsidRDefault="00B03EDB" w:rsidP="00B03ED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3EDB" w:rsidRDefault="00B03EDB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AB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675" w:rsidRDefault="00AB7675" w:rsidP="0041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4746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 является</w:t>
            </w:r>
            <w:r w:rsidR="004746F8">
              <w:rPr>
                <w:rFonts w:ascii="Times New Roman" w:hAnsi="Times New Roman"/>
                <w:sz w:val="24"/>
                <w:szCs w:val="24"/>
              </w:rPr>
              <w:t xml:space="preserve"> Заведующий сектором по вопросам муниципальной службы и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Pr="00AA5AB7" w:rsidRDefault="004746F8" w:rsidP="004746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1 квартале 2022 года проверки </w:t>
            </w:r>
            <w:r w:rsidRPr="001B0BD4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1B0BD4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2719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27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1E568F" w:rsidRDefault="00507F65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2022</w:t>
            </w:r>
            <w:r w:rsidR="00576558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на муниципальную службу поступил</w:t>
            </w:r>
            <w:r w:rsid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2 </w:t>
            </w:r>
            <w:r w:rsidR="00576558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все претендующие лица были проверены на предмет участия 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>в предпринимательской деятельности через систему «Единый государственный реестр юридических лиц» и «Единый государственный реестр индивидуальных предпринимателей .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C7A8D" w:rsidRPr="001E568F" w:rsidRDefault="001E568F" w:rsidP="005765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</w:t>
            </w:r>
            <w:r w:rsidR="00181211" w:rsidRPr="001E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 xml:space="preserve"> года проверок информации о наличии</w:t>
            </w:r>
            <w:r w:rsidR="00576558" w:rsidRPr="001E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>или возможности возникновения конфликта интересов у муниципального служащего не проводи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ло 4</w:t>
            </w:r>
            <w:r w:rsidR="007C7A8D" w:rsidRPr="001E568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ведомлени1</w:t>
            </w:r>
            <w:r w:rsidR="00576558" w:rsidRPr="001E568F">
              <w:rPr>
                <w:rFonts w:ascii="Times New Roman" w:hAnsi="Times New Roman"/>
                <w:sz w:val="24"/>
                <w:szCs w:val="24"/>
              </w:rPr>
              <w:t xml:space="preserve"> о возможном возникновении личной заинтересованности которая может приве</w:t>
            </w:r>
            <w:r>
              <w:rPr>
                <w:rFonts w:ascii="Times New Roman" w:hAnsi="Times New Roman"/>
                <w:sz w:val="24"/>
                <w:szCs w:val="24"/>
              </w:rPr>
              <w:t>сти к конфликту интересов от руководителей подведомственных учреждений Исполнительного комитета Мензелинского муниципального района</w:t>
            </w:r>
            <w:r w:rsidR="007C7A8D" w:rsidRPr="001E568F">
              <w:rPr>
                <w:rFonts w:ascii="Times New Roman" w:hAnsi="Times New Roman"/>
                <w:sz w:val="24"/>
                <w:szCs w:val="24"/>
              </w:rPr>
              <w:t>. Материалы были рассмотрены на заседании комиссии по соблюдению требований к служебному поведению и урегулированию конфликта интересов. Меры дисциплинарного взыскания в отношении служащего не применялись.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746F8">
              <w:rPr>
                <w:rFonts w:ascii="Times New Roman" w:hAnsi="Times New Roman"/>
                <w:sz w:val="24"/>
                <w:szCs w:val="24"/>
              </w:rPr>
              <w:t>В январе - феврале 2022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="004863B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2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>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Мензелинскому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6E64F8">
              <w:rPr>
                <w:rFonts w:ascii="Times New Roman" w:hAnsi="Times New Roman"/>
                <w:sz w:val="24"/>
                <w:szCs w:val="24"/>
              </w:rPr>
              <w:t>вию коррупции поводилось 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24 марта 2022 г). 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C31535" w:rsidRPr="00181211" w:rsidRDefault="00C31535" w:rsidP="006E64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B6" w:rsidRPr="00771395" w:rsidTr="000A7577">
        <w:tc>
          <w:tcPr>
            <w:tcW w:w="648" w:type="dxa"/>
          </w:tcPr>
          <w:p w:rsidR="004863B6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48" w:type="dxa"/>
            <w:shd w:val="clear" w:color="auto" w:fill="auto"/>
          </w:tcPr>
          <w:p w:rsidR="004863B6" w:rsidRPr="00B40EA6" w:rsidRDefault="004863B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(1)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</w:t>
            </w:r>
            <w:r w:rsidR="00693703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в Республике Татарстан, в управлении коммерческими и некоммерческими организациями </w:t>
            </w:r>
          </w:p>
        </w:tc>
        <w:tc>
          <w:tcPr>
            <w:tcW w:w="2268" w:type="dxa"/>
            <w:shd w:val="clear" w:color="auto" w:fill="auto"/>
          </w:tcPr>
          <w:p w:rsidR="004863B6" w:rsidRPr="00A541FF" w:rsidRDefault="00693703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И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 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63B6" w:rsidRPr="00941404" w:rsidRDefault="006323B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муниципальные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 должности в управлении коммерческими и некоммерч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ескими организациями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проводится с ноября </w:t>
            </w:r>
            <w:r>
              <w:rPr>
                <w:rFonts w:ascii="Times New Roman" w:hAnsi="Times New Roman"/>
                <w:sz w:val="24"/>
                <w:szCs w:val="24"/>
              </w:rPr>
              <w:t>2021 года с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  <w:r w:rsidR="006E64F8">
              <w:rPr>
                <w:rFonts w:ascii="Times New Roman" w:hAnsi="Times New Roman"/>
                <w:sz w:val="24"/>
                <w:szCs w:val="24"/>
              </w:rPr>
              <w:t xml:space="preserve">. По состоянию на 20 марта 2022 </w:t>
            </w:r>
            <w:r w:rsidR="00DF79D5">
              <w:rPr>
                <w:rFonts w:ascii="Times New Roman" w:hAnsi="Times New Roman"/>
                <w:sz w:val="24"/>
                <w:szCs w:val="24"/>
              </w:rPr>
              <w:t xml:space="preserve">года нарушений не установлено. 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0A27FE" w:rsidRPr="006B48D7" w:rsidRDefault="009849E2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 xml:space="preserve"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</w:t>
            </w:r>
            <w:r w:rsidRPr="000A0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й о предотвращении и урегулировании конфликта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интересов.</w:t>
            </w:r>
            <w:r w:rsidR="000E2C61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6E64F8">
              <w:rPr>
                <w:rFonts w:ascii="Times New Roman" w:hAnsi="Times New Roman"/>
                <w:sz w:val="24"/>
                <w:szCs w:val="24"/>
              </w:rPr>
              <w:t>ство организаций (учреждений) 77</w:t>
            </w:r>
            <w:r w:rsidR="00366B21" w:rsidRPr="00C81A64">
              <w:rPr>
                <w:rFonts w:ascii="Times New Roman" w:hAnsi="Times New Roman"/>
                <w:sz w:val="24"/>
                <w:szCs w:val="24"/>
              </w:rPr>
              <w:t>, кол</w:t>
            </w:r>
            <w:r w:rsidR="006E64F8">
              <w:rPr>
                <w:rFonts w:ascii="Times New Roman" w:hAnsi="Times New Roman"/>
                <w:sz w:val="24"/>
                <w:szCs w:val="24"/>
              </w:rPr>
              <w:t>ичество работников, 1584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703" w:rsidRPr="00771395" w:rsidTr="000A7577">
        <w:tc>
          <w:tcPr>
            <w:tcW w:w="648" w:type="dxa"/>
          </w:tcPr>
          <w:p w:rsidR="00693703" w:rsidRDefault="00F350F0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548" w:type="dxa"/>
            <w:shd w:val="clear" w:color="auto" w:fill="auto"/>
          </w:tcPr>
          <w:p w:rsidR="00693703" w:rsidRPr="00B40EA6" w:rsidRDefault="0069370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2268" w:type="dxa"/>
            <w:shd w:val="clear" w:color="auto" w:fill="auto"/>
          </w:tcPr>
          <w:p w:rsidR="00693703" w:rsidRPr="003A798E" w:rsidRDefault="00693703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6937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93703" w:rsidRPr="001E568F" w:rsidRDefault="00B540C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sz w:val="24"/>
                <w:szCs w:val="24"/>
              </w:rPr>
              <w:t>С</w:t>
            </w:r>
            <w:r w:rsidR="006323B7" w:rsidRPr="001E568F">
              <w:rPr>
                <w:rFonts w:ascii="Times New Roman" w:hAnsi="Times New Roman"/>
                <w:sz w:val="24"/>
                <w:szCs w:val="24"/>
              </w:rPr>
              <w:t xml:space="preserve"> учетом внесения изменений и дополнений в муниципальную программу «Реализация антикоррупционной политики в Мензелинском муниципальном районе на 2015-2024 годы»</w:t>
            </w:r>
            <w:r w:rsidR="007A2207" w:rsidRPr="001E568F">
              <w:rPr>
                <w:rFonts w:ascii="Times New Roman" w:hAnsi="Times New Roman"/>
                <w:sz w:val="24"/>
                <w:szCs w:val="24"/>
              </w:rPr>
              <w:t>, осуществляется контроль соблюдения обязанности принимать меры, предусмотренные положениями статьи 13 (3)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подведомственными организациями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4" w:rsidRPr="0088496C" w:rsidRDefault="001E568F" w:rsidP="00B27174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апреля 2022 года поступило 4 уведомления</w:t>
            </w:r>
            <w:r w:rsidR="00B27174" w:rsidRPr="001E568F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</w:t>
            </w:r>
            <w:r w:rsidR="00B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174" w:rsidRPr="000A0B68" w:rsidRDefault="00B27174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F350F0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ьном районе. План работы на 2022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0 декабря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</w:t>
            </w:r>
            <w:r w:rsidR="006B48D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разделе «Противодействие коррупции»</w:t>
            </w:r>
            <w:r w:rsidR="00D414AC">
              <w:rPr>
                <w:rFonts w:ascii="Times New Roman" w:hAnsi="Times New Roman"/>
                <w:sz w:val="24"/>
                <w:szCs w:val="24"/>
              </w:rPr>
              <w:t>. Согласно плану работы в 2022 году планируется обсудить 23 вопроса</w:t>
            </w:r>
            <w:r w:rsidR="00F302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</w:t>
            </w:r>
            <w:r w:rsidR="00D414AC">
              <w:rPr>
                <w:rFonts w:ascii="Times New Roman" w:hAnsi="Times New Roman"/>
                <w:sz w:val="24"/>
                <w:szCs w:val="24"/>
              </w:rPr>
              <w:t>ротиводействия коррупции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076745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Распоряжением Главы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№ 54-р от 14.02.2022 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г. ответственным лицом за проведение антикоррупционной экспертизы нормативно-правовых актов и их проектов назначен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заведующий юридическим сектором организационного отдела Совета Мензелинского муниципального района.</w:t>
            </w:r>
          </w:p>
          <w:p w:rsidR="00FD0F22" w:rsidRPr="00F473E1" w:rsidRDefault="007A2207" w:rsidP="00076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За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1 квартал 2022 года принято 32</w:t>
            </w:r>
            <w:r w:rsidR="00134198" w:rsidRPr="00076745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>Министерством юстиции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="00076745" w:rsidRPr="00076745">
              <w:rPr>
                <w:rFonts w:ascii="Times New Roman" w:hAnsi="Times New Roman"/>
                <w:sz w:val="24"/>
                <w:szCs w:val="24"/>
              </w:rPr>
              <w:t xml:space="preserve"> выявлен 1 коррупциогенный фактор в нормативном правовом акте, в ходе рассмотрения заключения коррупциогенный фактор будет исключен.</w:t>
            </w:r>
            <w:r w:rsidR="00076745" w:rsidRPr="007B4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E96" w:rsidRPr="00076745">
              <w:rPr>
                <w:rFonts w:ascii="Times New Roman" w:hAnsi="Times New Roman"/>
                <w:sz w:val="24"/>
                <w:szCs w:val="24"/>
              </w:rPr>
              <w:t xml:space="preserve">Ведется журнал учета НПА. 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>Вопрос «О результатах работы в области антикоррупционной экспертизы  нормативно-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правовых актов и их проектов, п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>еречень выявленных коррупциогенных факторов Прокуратурой Мензелинского района и принятию мер по недопущению повтор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lastRenderedPageBreak/>
              <w:t>ных нарушений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 xml:space="preserve"> ежегодно рассматривается</w:t>
            </w:r>
            <w:r w:rsidR="00FD0F22" w:rsidRPr="00076745">
              <w:rPr>
                <w:rFonts w:ascii="Times New Roman" w:hAnsi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Мензелинском муниципа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льном районе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F350F0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076745" w:rsidRDefault="006D0A48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745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</w:t>
            </w:r>
            <w:r w:rsidR="005B2C06" w:rsidRPr="00076745">
              <w:rPr>
                <w:rFonts w:ascii="Times New Roman" w:hAnsi="Times New Roman"/>
                <w:sz w:val="24"/>
                <w:szCs w:val="24"/>
              </w:rPr>
              <w:t>ором размещаются проекты НПА, за</w:t>
            </w:r>
            <w:r w:rsidR="00076745">
              <w:rPr>
                <w:rFonts w:ascii="Times New Roman" w:hAnsi="Times New Roman"/>
                <w:sz w:val="24"/>
                <w:szCs w:val="24"/>
              </w:rPr>
              <w:t xml:space="preserve"> 1 квартал 2022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76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0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076745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076745">
              <w:rPr>
                <w:rFonts w:ascii="Times New Roman" w:hAnsi="Times New Roman"/>
                <w:sz w:val="20"/>
                <w:szCs w:val="20"/>
              </w:rPr>
              <w:t>.</w:t>
            </w:r>
            <w:r w:rsidRPr="0007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32A29" w:rsidRDefault="00C32A29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состоялось заседание Общественного Совета Мензелинского района на котором был утвержден план проведения отраслевых социологических исследований.</w:t>
            </w:r>
          </w:p>
          <w:p w:rsidR="004E1383" w:rsidRPr="00374B1C" w:rsidRDefault="00D414AC" w:rsidP="005B2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D0F21">
              <w:rPr>
                <w:rFonts w:ascii="Times New Roman" w:hAnsi="Times New Roman"/>
                <w:sz w:val="24"/>
                <w:szCs w:val="24"/>
              </w:rPr>
              <w:t xml:space="preserve"> марта 2022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</w:t>
            </w:r>
            <w:r w:rsidR="00771FD8">
              <w:rPr>
                <w:rFonts w:ascii="Times New Roman" w:hAnsi="Times New Roman"/>
                <w:sz w:val="24"/>
                <w:szCs w:val="24"/>
              </w:rPr>
              <w:lastRenderedPageBreak/>
              <w:t>работы по противодействию коррупции Руководитель Общественного Совета Мензелинского района утвердил план проведения отраслевых исследова</w:t>
            </w:r>
            <w:r w:rsidR="00DF3A5B">
              <w:rPr>
                <w:rFonts w:ascii="Times New Roman" w:hAnsi="Times New Roman"/>
                <w:sz w:val="24"/>
                <w:szCs w:val="24"/>
              </w:rPr>
              <w:t>ний на 2022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1E568F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507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568F"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8</w:t>
            </w:r>
            <w:r w:rsidRPr="001E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D414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ществе и обязательствах имущественного характера и заполнение соот</w:t>
            </w:r>
            <w:r w:rsidR="00D414AC">
              <w:rPr>
                <w:rFonts w:ascii="Times New Roman" w:hAnsi="Times New Roman"/>
                <w:sz w:val="24"/>
                <w:szCs w:val="24"/>
              </w:rPr>
              <w:t>ветствующей формы справки в 2022 году (за отчетны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CE3" w:rsidRPr="000D197D" w:rsidRDefault="00FD27CC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</w:t>
            </w:r>
            <w:r w:rsidR="002B6CD7">
              <w:rPr>
                <w:rFonts w:ascii="Times New Roman" w:hAnsi="Times New Roman"/>
                <w:sz w:val="24"/>
                <w:szCs w:val="24"/>
              </w:rPr>
              <w:lastRenderedPageBreak/>
              <w:t>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924ADE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B2C06" w:rsidRDefault="00E304A9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D414AC">
              <w:rPr>
                <w:rFonts w:ascii="Times New Roman" w:hAnsi="Times New Roman"/>
                <w:sz w:val="24"/>
                <w:szCs w:val="24"/>
              </w:rPr>
              <w:t>ия к коррупции в 1 квартале 2022 года были проведен профилактический семинар:</w:t>
            </w:r>
          </w:p>
          <w:p w:rsidR="00D414AC" w:rsidRPr="007D4EF4" w:rsidRDefault="007D4EF4" w:rsidP="00D41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.03.2022 Помощником Главы Мензелинского муниципального района проведен семинар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D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Мензелинского муниципального района по основным вопросам возникающим при представлении сведений о доходах, расходах, имуществе и обязательствах имущественного характера</w:t>
            </w:r>
            <w:r w:rsidR="00E222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-28 января 2022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E2223E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 2022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 w:rsidR="00976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F50283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E2223E">
              <w:rPr>
                <w:rFonts w:ascii="Times New Roman" w:hAnsi="Times New Roman"/>
                <w:sz w:val="24"/>
                <w:szCs w:val="24"/>
              </w:rPr>
              <w:t>проконсультирован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Pr="004E1383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83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4E1383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4E1383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4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3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 w:rsidRPr="004E1383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4E13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349C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февраля 2022 года в СДК им. Воровского состоялась информационная выставка «Скажем коррупции Нет!»;</w:t>
            </w:r>
          </w:p>
          <w:p w:rsidR="00784DA1" w:rsidRDefault="00784DA1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 февраля 2022 года в молодежном центре «Ялкын» проводился тренинг среди учащихся Мензелинского сельскохозяйственного техникума на тему: «Право и закон»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17 марта 2022 года сотрудниками Мензелинской центральной библиотеки проведена акция «Мы против коррупции» раздача буклетов + опрос населения;</w:t>
            </w:r>
          </w:p>
          <w:p w:rsidR="009D693A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 марта 2022 года в Верхнеюшадинском СДК проведена акция «Коррупциягэ каршы»</w:t>
            </w:r>
            <w:r w:rsidR="00784D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693A" w:rsidRPr="0012349C" w:rsidRDefault="009D693A" w:rsidP="00E222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DA1">
              <w:rPr>
                <w:rFonts w:ascii="Times New Roman" w:hAnsi="Times New Roman"/>
                <w:sz w:val="24"/>
                <w:szCs w:val="24"/>
              </w:rPr>
              <w:t>30 марта 2022 года в молодежном центре «Ялкын» состоялся круглый стол с молодежью района с участием Помощника Главы Мензелинского муниципального района и Председателя Мензелинского районного суда на тему: «Мое право, мои обязанности».</w:t>
            </w:r>
          </w:p>
          <w:p w:rsidR="0012349C" w:rsidRPr="0012349C" w:rsidRDefault="0012349C" w:rsidP="001234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349C" w:rsidRPr="0012349C" w:rsidRDefault="0012349C" w:rsidP="001234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49C" w:rsidRDefault="0012349C" w:rsidP="00123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49C" w:rsidRDefault="0012349C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CA9" w:rsidRPr="004E1383" w:rsidRDefault="00BF2CA9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924ADE" w:rsidP="00924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</w:t>
            </w:r>
            <w:r w:rsidR="00C81BDF">
              <w:rPr>
                <w:rFonts w:ascii="Times New Roman" w:hAnsi="Times New Roman"/>
                <w:sz w:val="24"/>
                <w:szCs w:val="24"/>
              </w:rPr>
              <w:t>льных ор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Амиров, Д.К. Амирова «Антикоррупционное и правовое воспитание»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В.Сафронова, И.М. Фокеева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риллова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DF3A5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2022 года проведено 2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 xml:space="preserve"> 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>ных мероприятия  по антикорррупционной тематике.</w:t>
            </w:r>
          </w:p>
          <w:p w:rsidR="00955CCB" w:rsidRDefault="00F473E1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 2022 года на общешкольном родительском собрании в СОШ № 1 г. Мензелинска</w:t>
            </w:r>
            <w:r w:rsidR="00E933C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прошло районное родительское собрание на котором обсуждались вопросы «Противодействия коррупции в образовательной сфере», в собрании принял участие Помощник Главы Мензелинского муниципального района М.О Токарев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E93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 1 квартал 2022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де мониторинга были опрошены 7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отребителей, жалоб на нарушение сроков регламентов не поступали. </w:t>
            </w:r>
          </w:p>
          <w:p w:rsidR="00B143CF" w:rsidRPr="007358BF" w:rsidRDefault="00B143CF" w:rsidP="00C32A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ниторинг работы жилищной сферы (получение субсидий на строительство жилья) посредством ежемесячного участия Помощником Главы района на заседании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>. В настоящее время Мензелинским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ФЦ обеспечен доступ для заявителей к региональному порталу услуг (посредством инфомата), а также доступ к Единому федеральному Порталу госуслуг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Pr="00753CB6" w:rsidRDefault="00753CB6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Исполнительным комитетом Мензелинского муниципального района проводится работа по переводу предоставления муниципальных услуг через Мензелинский МФЦ 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этого  информация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информация о Ящике доверия был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ована </w:t>
            </w:r>
            <w:r w:rsidR="00C32A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E2E5E">
              <w:rPr>
                <w:rFonts w:ascii="Times New Roman" w:hAnsi="Times New Roman"/>
                <w:sz w:val="24"/>
                <w:szCs w:val="24"/>
              </w:rPr>
              <w:t>а</w:t>
            </w:r>
            <w:r w:rsidR="00C32A29">
              <w:rPr>
                <w:rFonts w:ascii="Times New Roman" w:hAnsi="Times New Roman"/>
                <w:sz w:val="24"/>
                <w:szCs w:val="24"/>
              </w:rPr>
              <w:t xml:space="preserve"> в районной газете, и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2019 года Помощник Главы Мензелинского муниципального района назначен ответственным лицом за работу 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924AD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924ADE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744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опубликовано  </w:t>
            </w:r>
            <w:r w:rsidR="00C32A29">
              <w:rPr>
                <w:rFonts w:ascii="Times New Roman" w:hAnsi="Times New Roman"/>
                <w:color w:val="000000"/>
                <w:sz w:val="24"/>
                <w:szCs w:val="24"/>
              </w:rPr>
              <w:t>3 материала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E933CF" w:rsidRDefault="00E933CF" w:rsidP="001F1C5D">
            <w:pPr>
              <w:widowControl w:val="0"/>
              <w:spacing w:after="0" w:line="240" w:lineRule="auto"/>
            </w:pPr>
          </w:p>
          <w:p w:rsidR="00C32A29" w:rsidRDefault="0064458F" w:rsidP="00C32A29">
            <w:hyperlink r:id="rId8" w:history="1">
              <w:r w:rsidR="00C32A29" w:rsidRPr="00CC6978">
                <w:rPr>
                  <w:rStyle w:val="afb"/>
                </w:rPr>
                <w:t>http://menzela.ru/news/novosti/deklaratsionnaya-kampaniya-gosudarstvennykh-sluzhashchikh-instrument-protivodeystviya-korruptsii</w:t>
              </w:r>
            </w:hyperlink>
          </w:p>
          <w:p w:rsidR="00C32A29" w:rsidRDefault="0064458F" w:rsidP="00C32A29">
            <w:hyperlink r:id="rId9" w:history="1">
              <w:r w:rsidR="00C32A29" w:rsidRPr="00CC6978">
                <w:rPr>
                  <w:rStyle w:val="afb"/>
                </w:rPr>
                <w:t>http://menzela.ru/news/tema-dnya/v-menzelinske-proshlo-zasedanie-antikorruptsionnoy-komissii</w:t>
              </w:r>
            </w:hyperlink>
          </w:p>
          <w:p w:rsidR="00C32A29" w:rsidRPr="006E2DC5" w:rsidRDefault="00C32A29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C347D5">
              <w:rPr>
                <w:rFonts w:ascii="Times New Roman" w:hAnsi="Times New Roman"/>
                <w:sz w:val="24"/>
                <w:szCs w:val="24"/>
              </w:rPr>
              <w:t>ный в январе 2022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223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C32A29" w:rsidRDefault="00C32A29" w:rsidP="00C32A2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1 квартал 2022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в Единой Информа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извещен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 осуществлении закупок путем определения поставщика (подрядчика, исполнителя) чере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дуру электронных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гов,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объемом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048 тыс. руб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70F0">
              <w:rPr>
                <w:color w:val="000000"/>
              </w:rPr>
              <w:t xml:space="preserve">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о 15 контракта на сумму 13 667 тыс. руб.</w:t>
            </w:r>
          </w:p>
          <w:p w:rsidR="00C32A29" w:rsidRPr="005870F0" w:rsidRDefault="00C32A29" w:rsidP="00C32A2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экономии по итогам отчетного периода состави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18 тыс.  руб. </w:t>
            </w:r>
          </w:p>
          <w:p w:rsidR="00C32A29" w:rsidRPr="005870F0" w:rsidRDefault="00C32A29" w:rsidP="00C32A2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у единственного поставщика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ъект естественных монопол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актов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893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7FE" w:rsidRPr="00D80D63" w:rsidRDefault="000A27FE" w:rsidP="00C32A2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соблюдается  очередность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C347D5">
              <w:rPr>
                <w:rStyle w:val="210"/>
                <w:rFonts w:eastAsiaTheme="minorHAnsi"/>
                <w:sz w:val="24"/>
                <w:szCs w:val="24"/>
              </w:rPr>
              <w:t xml:space="preserve"> на 25.03.2022. состоят 239 детей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 в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>Необоснованных перемещений в очередности  исключены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lastRenderedPageBreak/>
              <w:t xml:space="preserve">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</w:t>
            </w:r>
            <w:r w:rsidR="00C347D5">
              <w:rPr>
                <w:rFonts w:ascii="Times New Roman" w:hAnsi="Times New Roman"/>
                <w:sz w:val="24"/>
                <w:szCs w:val="24"/>
              </w:rPr>
              <w:t xml:space="preserve"> с 01.01.2022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КУ «Отдел образования» обращений граждан о проявлениях коррупции  в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7D5" w:rsidRDefault="00C347D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приняты нормативные документы регулирующие работу по обращению граждан связанных с вопросами коррупции полученные через ящик доверия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12349C">
              <w:rPr>
                <w:rFonts w:ascii="Times New Roman" w:hAnsi="Times New Roman"/>
                <w:sz w:val="24"/>
                <w:szCs w:val="24"/>
              </w:rPr>
              <w:t>нения. По и</w:t>
            </w:r>
            <w:r w:rsidR="00C347D5">
              <w:rPr>
                <w:rFonts w:ascii="Times New Roman" w:hAnsi="Times New Roman"/>
                <w:sz w:val="24"/>
                <w:szCs w:val="24"/>
              </w:rPr>
              <w:t>тогам 1 квартал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C81BDF" w:rsidRPr="00771395" w:rsidTr="000A7577">
        <w:tc>
          <w:tcPr>
            <w:tcW w:w="648" w:type="dxa"/>
          </w:tcPr>
          <w:p w:rsidR="00C81BDF" w:rsidRDefault="004C364D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48" w:type="dxa"/>
            <w:shd w:val="clear" w:color="auto" w:fill="auto"/>
          </w:tcPr>
          <w:p w:rsidR="00C81BDF" w:rsidRPr="00B40EA6" w:rsidRDefault="00C81BDF" w:rsidP="00C81B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81BDF" w:rsidRPr="00903B39" w:rsidRDefault="00C81BDF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ГВ РТ; </w:t>
            </w:r>
            <w:r w:rsidRPr="00C81BD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C81BDF" w:rsidRPr="003A51BF" w:rsidRDefault="00C81A64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105F23">
              <w:rPr>
                <w:rFonts w:ascii="Times New Roman" w:hAnsi="Times New Roman"/>
                <w:sz w:val="24"/>
                <w:szCs w:val="24"/>
              </w:rPr>
              <w:t xml:space="preserve"> граждан о проявлениях коррупции в социально-экономических отраслях не поступ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C347D5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2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1408E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1 заседание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4C364D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аффилированности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абм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lastRenderedPageBreak/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8F" w:rsidRDefault="0064458F" w:rsidP="00B503EF">
      <w:pPr>
        <w:spacing w:after="0" w:line="240" w:lineRule="auto"/>
      </w:pPr>
      <w:r>
        <w:separator/>
      </w:r>
    </w:p>
  </w:endnote>
  <w:endnote w:type="continuationSeparator" w:id="0">
    <w:p w:rsidR="0064458F" w:rsidRDefault="0064458F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8" w:rsidRDefault="006E64F8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64F8" w:rsidRDefault="006E64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8F" w:rsidRDefault="0064458F" w:rsidP="00B503EF">
      <w:pPr>
        <w:spacing w:after="0" w:line="240" w:lineRule="auto"/>
      </w:pPr>
      <w:r>
        <w:separator/>
      </w:r>
    </w:p>
  </w:footnote>
  <w:footnote w:type="continuationSeparator" w:id="0">
    <w:p w:rsidR="0064458F" w:rsidRDefault="0064458F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8" w:rsidRDefault="006E64F8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64F8" w:rsidRDefault="006E64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8" w:rsidRPr="00990A5D" w:rsidRDefault="006E64F8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493F40">
      <w:rPr>
        <w:rStyle w:val="afe"/>
        <w:rFonts w:ascii="Times New Roman" w:hAnsi="Times New Roman"/>
        <w:noProof/>
        <w:sz w:val="24"/>
        <w:szCs w:val="24"/>
      </w:rPr>
      <w:t>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6E64F8" w:rsidRDefault="006E64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5"/>
  </w:num>
  <w:num w:numId="5">
    <w:abstractNumId w:val="21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76745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5F23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49C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1473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362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68F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6E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4E2F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7EB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4500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5E81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5EDB"/>
    <w:rsid w:val="0045649A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92"/>
    <w:rsid w:val="004746F8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407A"/>
    <w:rsid w:val="004863B6"/>
    <w:rsid w:val="00486797"/>
    <w:rsid w:val="004867C5"/>
    <w:rsid w:val="004906BB"/>
    <w:rsid w:val="004926F6"/>
    <w:rsid w:val="00492C24"/>
    <w:rsid w:val="0049332A"/>
    <w:rsid w:val="00493F40"/>
    <w:rsid w:val="004951F1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364D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383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07F65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742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2C06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0F21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23B7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58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3FB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3703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3EF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64F8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5C7B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16FF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4DA1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207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A8D"/>
    <w:rsid w:val="007C7F63"/>
    <w:rsid w:val="007D0C3D"/>
    <w:rsid w:val="007D11E9"/>
    <w:rsid w:val="007D1FE7"/>
    <w:rsid w:val="007D2096"/>
    <w:rsid w:val="007D31D3"/>
    <w:rsid w:val="007D4C63"/>
    <w:rsid w:val="007D4EF4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2F30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B4C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4AD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9E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0D1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3A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9C4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675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DFD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EDB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174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0C2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13D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6C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CA9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2A29"/>
    <w:rsid w:val="00C333D9"/>
    <w:rsid w:val="00C347D5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A64"/>
    <w:rsid w:val="00C81BDF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B46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2792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4AC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3A5B"/>
    <w:rsid w:val="00DF4FDA"/>
    <w:rsid w:val="00DF65BB"/>
    <w:rsid w:val="00DF7122"/>
    <w:rsid w:val="00DF79D5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3E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680"/>
    <w:rsid w:val="00E9099F"/>
    <w:rsid w:val="00E90C34"/>
    <w:rsid w:val="00E933CF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A41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5B26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0F0"/>
    <w:rsid w:val="00F35709"/>
    <w:rsid w:val="00F35974"/>
    <w:rsid w:val="00F36AA4"/>
    <w:rsid w:val="00F40790"/>
    <w:rsid w:val="00F4084A"/>
    <w:rsid w:val="00F4458B"/>
    <w:rsid w:val="00F45AC2"/>
    <w:rsid w:val="00F45D78"/>
    <w:rsid w:val="00F46128"/>
    <w:rsid w:val="00F47032"/>
    <w:rsid w:val="00F47165"/>
    <w:rsid w:val="00F473E1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21D9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5618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9C7D37"/>
  <w15:docId w15:val="{522362CE-D7E0-4A73-9C7D-9BB0C42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novosti/deklaratsionnaya-kampaniya-gosudarstvennykh-sluzhashchikh-instrument-protivodeystviya-korrupt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v-menzelinske-proshlo-zasedanie-antikorruptsionnoy-komis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E44D-CE03-4B55-BCE8-5D7FDA6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Баскова</cp:lastModifiedBy>
  <cp:revision>2</cp:revision>
  <cp:lastPrinted>2014-07-16T12:25:00Z</cp:lastPrinted>
  <dcterms:created xsi:type="dcterms:W3CDTF">2022-05-17T11:54:00Z</dcterms:created>
  <dcterms:modified xsi:type="dcterms:W3CDTF">2022-05-17T11:54:00Z</dcterms:modified>
</cp:coreProperties>
</file>